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44" w:rsidRDefault="00634644" w:rsidP="0063464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634644">
      <w:pPr>
        <w:framePr w:w="10077" w:h="441" w:hSpace="180" w:wrap="around" w:vAnchor="text" w:hAnchor="page" w:x="1162" w:y="13"/>
        <w:rPr>
          <w:sz w:val="22"/>
        </w:rPr>
      </w:pPr>
    </w:p>
    <w:p w:rsidR="00634644" w:rsidRPr="00E062EF" w:rsidRDefault="009C6242" w:rsidP="00DA5F6C">
      <w:pPr>
        <w:framePr w:w="10077" w:h="441" w:hSpace="180" w:wrap="around" w:vAnchor="text" w:hAnchor="page" w:x="1162" w:y="13"/>
        <w:rPr>
          <w:sz w:val="22"/>
          <w:szCs w:val="22"/>
          <w:u w:val="single"/>
        </w:rPr>
      </w:pPr>
      <w:r w:rsidRPr="004F3505">
        <w:rPr>
          <w:sz w:val="28"/>
          <w:szCs w:val="28"/>
        </w:rPr>
        <w:t xml:space="preserve">   </w:t>
      </w:r>
      <w:r w:rsidR="00E062EF" w:rsidRPr="00E062EF">
        <w:rPr>
          <w:u w:val="single"/>
        </w:rPr>
        <w:t>28.10.</w:t>
      </w:r>
      <w:r w:rsidR="0060463E" w:rsidRPr="004F3505">
        <w:t>2021 г.</w:t>
      </w:r>
      <w:r w:rsidR="00634644" w:rsidRPr="004F3505">
        <w:t xml:space="preserve">                                                  </w:t>
      </w:r>
      <w:r w:rsidR="001248DC" w:rsidRPr="004F3505">
        <w:t xml:space="preserve">                               </w:t>
      </w:r>
      <w:r w:rsidR="001330CB" w:rsidRPr="004F3505">
        <w:t xml:space="preserve"> </w:t>
      </w:r>
      <w:r w:rsidR="00DA5F6C" w:rsidRPr="004F3505">
        <w:t xml:space="preserve">        </w:t>
      </w:r>
      <w:r w:rsidR="004F3505">
        <w:rPr>
          <w:sz w:val="22"/>
        </w:rPr>
        <w:t xml:space="preserve">                    </w:t>
      </w:r>
      <w:r w:rsidR="00DA5F6C" w:rsidRPr="004F3505">
        <w:rPr>
          <w:sz w:val="22"/>
        </w:rPr>
        <w:t xml:space="preserve">   </w:t>
      </w:r>
      <w:r w:rsidR="00B4026A">
        <w:rPr>
          <w:sz w:val="22"/>
        </w:rPr>
        <w:t xml:space="preserve">               </w:t>
      </w:r>
      <w:bookmarkStart w:id="0" w:name="_GoBack"/>
      <w:bookmarkEnd w:id="0"/>
      <w:r w:rsidR="00634644" w:rsidRPr="00AC5BBC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7895833" r:id="rId10">
            <o:FieldCodes>\s</o:FieldCodes>
          </o:OLEObject>
        </w:object>
      </w:r>
      <w:r>
        <w:rPr>
          <w:sz w:val="22"/>
        </w:rPr>
        <w:t xml:space="preserve"> </w:t>
      </w:r>
      <w:r w:rsidR="00E062EF">
        <w:rPr>
          <w:sz w:val="22"/>
          <w:u w:val="single"/>
        </w:rPr>
        <w:t>2030</w:t>
      </w:r>
    </w:p>
    <w:p w:rsidR="00634644" w:rsidRDefault="00634644" w:rsidP="0063464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4644" w:rsidRPr="001248DC" w:rsidRDefault="003F15B5" w:rsidP="00775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5B5">
        <w:rPr>
          <w:sz w:val="28"/>
          <w:szCs w:val="28"/>
        </w:rPr>
        <w:t xml:space="preserve">О </w:t>
      </w:r>
      <w:r w:rsidR="00584E87">
        <w:rPr>
          <w:sz w:val="28"/>
          <w:szCs w:val="28"/>
        </w:rPr>
        <w:t>внесении изменений в</w:t>
      </w:r>
      <w:r w:rsidRPr="003F15B5">
        <w:rPr>
          <w:sz w:val="28"/>
          <w:szCs w:val="28"/>
        </w:rPr>
        <w:t xml:space="preserve"> постановлени</w:t>
      </w:r>
      <w:r w:rsidR="00584E87">
        <w:rPr>
          <w:sz w:val="28"/>
          <w:szCs w:val="28"/>
        </w:rPr>
        <w:t>е</w:t>
      </w:r>
      <w:r w:rsidRPr="003F15B5">
        <w:rPr>
          <w:sz w:val="28"/>
          <w:szCs w:val="28"/>
        </w:rPr>
        <w:t xml:space="preserve"> </w:t>
      </w:r>
      <w:r w:rsidR="00634644" w:rsidRPr="001248DC">
        <w:rPr>
          <w:sz w:val="28"/>
          <w:szCs w:val="28"/>
        </w:rPr>
        <w:t xml:space="preserve">Администрации ЗАТО </w:t>
      </w:r>
      <w:r w:rsidR="000A075A">
        <w:rPr>
          <w:sz w:val="28"/>
          <w:szCs w:val="28"/>
        </w:rPr>
        <w:t>г</w:t>
      </w:r>
      <w:r w:rsidR="00634644" w:rsidRPr="001248DC">
        <w:rPr>
          <w:sz w:val="28"/>
          <w:szCs w:val="28"/>
        </w:rPr>
        <w:t xml:space="preserve">. Железногорск от 01.09.2015 № 1390 «Об утверждении Порядка обеспечения питанием детей с ограниченными возможностями 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учреждениях ЗАТО Железногорск по имеющим государственную аккредитацию основным общеобразовательным программам, без взимания платы» </w:t>
      </w: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48DC">
        <w:rPr>
          <w:sz w:val="28"/>
          <w:szCs w:val="28"/>
        </w:rPr>
        <w:t xml:space="preserve">       </w:t>
      </w:r>
      <w:r w:rsidRPr="001248DC">
        <w:rPr>
          <w:sz w:val="28"/>
          <w:szCs w:val="28"/>
        </w:rPr>
        <w:tab/>
      </w:r>
      <w:r w:rsidR="00EC2DA9" w:rsidRPr="00EC2DA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37E6E">
        <w:rPr>
          <w:sz w:val="28"/>
          <w:szCs w:val="28"/>
        </w:rPr>
        <w:t>,</w:t>
      </w:r>
      <w:r w:rsidR="00A37E6E" w:rsidRPr="00A37E6E">
        <w:t xml:space="preserve"> </w:t>
      </w:r>
      <w:r w:rsidR="00A37E6E" w:rsidRPr="00A37E6E">
        <w:rPr>
          <w:sz w:val="28"/>
          <w:szCs w:val="28"/>
        </w:rPr>
        <w:t>Законом Красноярского края от 27.12.2005 № 17-4377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</w:r>
      <w:r w:rsidR="00403E65">
        <w:rPr>
          <w:sz w:val="28"/>
          <w:szCs w:val="28"/>
        </w:rPr>
        <w:t>,</w:t>
      </w:r>
      <w:r w:rsidR="00403E65" w:rsidRPr="00403E65">
        <w:t xml:space="preserve"> </w:t>
      </w:r>
      <w:r w:rsidR="00403E65" w:rsidRPr="00403E65">
        <w:rPr>
          <w:sz w:val="28"/>
          <w:szCs w:val="28"/>
        </w:rPr>
        <w:t>Закон</w:t>
      </w:r>
      <w:r w:rsidR="00403E65">
        <w:rPr>
          <w:sz w:val="28"/>
          <w:szCs w:val="28"/>
        </w:rPr>
        <w:t>ом</w:t>
      </w:r>
      <w:r w:rsidR="00403E65" w:rsidRPr="00403E65">
        <w:rPr>
          <w:sz w:val="28"/>
          <w:szCs w:val="28"/>
        </w:rPr>
        <w:t xml:space="preserve"> Красноярского края от 02.11.2000 N 12-961 (ред. от 17.06.2021) "О защите прав ребенка"</w:t>
      </w:r>
      <w:r w:rsidR="00C95F68">
        <w:rPr>
          <w:sz w:val="28"/>
          <w:szCs w:val="28"/>
        </w:rPr>
        <w:t>, руководствуясь</w:t>
      </w:r>
      <w:r w:rsidR="00D83A14" w:rsidRPr="001248DC">
        <w:rPr>
          <w:sz w:val="28"/>
          <w:szCs w:val="28"/>
        </w:rPr>
        <w:t xml:space="preserve"> Уставом ЗАТО Железногорск, </w:t>
      </w:r>
    </w:p>
    <w:p w:rsidR="004902B3" w:rsidRPr="001248DC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4644" w:rsidRPr="001248DC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248DC">
        <w:rPr>
          <w:sz w:val="28"/>
          <w:szCs w:val="28"/>
        </w:rPr>
        <w:t>ПОСТАНОВЛЯЮ:</w:t>
      </w:r>
    </w:p>
    <w:p w:rsidR="00AA6497" w:rsidRPr="001248DC" w:rsidRDefault="00785EF1" w:rsidP="004902B3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Pr="001248DC">
        <w:rPr>
          <w:sz w:val="28"/>
          <w:szCs w:val="28"/>
        </w:rPr>
        <w:t xml:space="preserve">1. </w:t>
      </w:r>
      <w:r w:rsidR="003F15B5">
        <w:rPr>
          <w:sz w:val="28"/>
          <w:szCs w:val="28"/>
        </w:rPr>
        <w:t>Отменить:</w:t>
      </w:r>
    </w:p>
    <w:p w:rsidR="0009136A" w:rsidRDefault="00AA6497" w:rsidP="003F15B5">
      <w:pPr>
        <w:pStyle w:val="a7"/>
        <w:autoSpaceDE w:val="0"/>
        <w:autoSpaceDN w:val="0"/>
        <w:adjustRightInd w:val="0"/>
        <w:ind w:left="0"/>
        <w:jc w:val="both"/>
      </w:pPr>
      <w:r w:rsidRPr="001248DC">
        <w:rPr>
          <w:sz w:val="28"/>
          <w:szCs w:val="28"/>
        </w:rPr>
        <w:lastRenderedPageBreak/>
        <w:t xml:space="preserve">         </w:t>
      </w:r>
      <w:r w:rsidR="004902B3" w:rsidRPr="001248DC">
        <w:rPr>
          <w:sz w:val="28"/>
          <w:szCs w:val="28"/>
        </w:rPr>
        <w:tab/>
      </w:r>
      <w:r w:rsidR="00187E6E" w:rsidRPr="001248DC">
        <w:rPr>
          <w:sz w:val="28"/>
          <w:szCs w:val="28"/>
        </w:rPr>
        <w:t>1.</w:t>
      </w:r>
      <w:r w:rsidR="00100556">
        <w:rPr>
          <w:sz w:val="28"/>
          <w:szCs w:val="28"/>
        </w:rPr>
        <w:t>1</w:t>
      </w:r>
      <w:r w:rsidR="00187E6E" w:rsidRPr="001248DC">
        <w:rPr>
          <w:sz w:val="28"/>
          <w:szCs w:val="28"/>
        </w:rPr>
        <w:t xml:space="preserve">. </w:t>
      </w:r>
      <w:r w:rsidR="003F15B5">
        <w:rPr>
          <w:sz w:val="28"/>
          <w:szCs w:val="28"/>
        </w:rPr>
        <w:t>П</w:t>
      </w:r>
      <w:r w:rsidR="007D59C4">
        <w:rPr>
          <w:sz w:val="28"/>
          <w:szCs w:val="28"/>
        </w:rPr>
        <w:t>ункт 1 постановления</w:t>
      </w:r>
      <w:r w:rsidR="003F15B5" w:rsidRPr="003F15B5">
        <w:t xml:space="preserve"> </w:t>
      </w:r>
      <w:r w:rsidR="003F15B5" w:rsidRPr="003F15B5">
        <w:rPr>
          <w:sz w:val="28"/>
          <w:szCs w:val="28"/>
        </w:rPr>
        <w:t>Администрации ЗАТО г. Железногорск от 01.09.2015 № 1390 «Об утверждении Порядка обеспечения питанием детей с ограниченными возможностями 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учреждениях ЗАТО Железногорск по имеющим государственную аккредитацию основным общеобразовательным программам, без взимания платы»</w:t>
      </w:r>
      <w:r w:rsidR="007D59C4">
        <w:rPr>
          <w:sz w:val="28"/>
          <w:szCs w:val="28"/>
        </w:rPr>
        <w:t>.</w:t>
      </w:r>
      <w:r w:rsidR="0009136A" w:rsidRPr="0009136A">
        <w:t xml:space="preserve"> </w:t>
      </w:r>
    </w:p>
    <w:p w:rsidR="0047227D" w:rsidRDefault="003F15B5" w:rsidP="007D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</w:t>
      </w:r>
      <w:r w:rsidR="00DA3D87">
        <w:rPr>
          <w:sz w:val="28"/>
          <w:szCs w:val="28"/>
        </w:rPr>
        <w:t xml:space="preserve"> П</w:t>
      </w:r>
      <w:r w:rsidR="0009136A" w:rsidRPr="0009136A">
        <w:rPr>
          <w:sz w:val="28"/>
          <w:szCs w:val="28"/>
        </w:rPr>
        <w:t>остановление Администрации ЗАТО г. Железногорск Красноярского края от 09.12.2016 N 2106 "О внесении изменений в Постановление Администрации ЗАТО г. Железногорск от 01.09.2015 N 1390 "Об утверждении Порядка обеспечения питанием детей с ограниченными возможностями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учреждениях ЗАТО Железногорск по имеющим государственную аккредитацию основным общеобразовательным программам, без взимания платы"</w:t>
      </w:r>
      <w:r w:rsidR="00584E87">
        <w:rPr>
          <w:sz w:val="28"/>
          <w:szCs w:val="28"/>
        </w:rPr>
        <w:t>.</w:t>
      </w:r>
    </w:p>
    <w:p w:rsidR="0009136A" w:rsidRDefault="003F15B5" w:rsidP="007D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136A" w:rsidRPr="0009136A">
        <w:rPr>
          <w:sz w:val="28"/>
          <w:szCs w:val="28"/>
        </w:rPr>
        <w:t>Постановление Администрации ЗАТО г. Железногорск Красноярского края от 17.04.2018 N 799 "О внесении изменений в Постановление Администрации ЗАТО г. Железногорск от 01.09.2015 N 1390 "Об утверждении Порядка обеспечения питанием детей с ограниченными возможностями здоровья, детей из семей, находящихся в социально опасном положении,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учреждениях ЗАТО Железногорск по имеющим государственную аккредитацию основным общеобразовательным программам, без взимания платы"</w:t>
      </w:r>
      <w:r w:rsidR="00584E87">
        <w:rPr>
          <w:sz w:val="28"/>
          <w:szCs w:val="28"/>
        </w:rPr>
        <w:t>.</w:t>
      </w:r>
    </w:p>
    <w:p w:rsidR="0047227D" w:rsidRPr="00453B44" w:rsidRDefault="0047227D" w:rsidP="00472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B00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>
        <w:rPr>
          <w:sz w:val="28"/>
          <w:szCs w:val="28"/>
        </w:rPr>
        <w:t>г. </w:t>
      </w:r>
      <w:r w:rsidRPr="002D3B00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(Е.Н. Панченко) </w:t>
      </w:r>
      <w:r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47227D" w:rsidRPr="00453B44" w:rsidRDefault="0047227D" w:rsidP="00472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B44">
        <w:rPr>
          <w:sz w:val="28"/>
          <w:szCs w:val="28"/>
        </w:rPr>
        <w:t xml:space="preserve">  3. Отделу общественных связей Администрации ЗАТО г. Железногорск                  (И.С. </w:t>
      </w:r>
      <w:r>
        <w:rPr>
          <w:sz w:val="28"/>
          <w:szCs w:val="28"/>
        </w:rPr>
        <w:t>Архипова</w:t>
      </w:r>
      <w:r w:rsidRPr="00453B44">
        <w:rPr>
          <w:sz w:val="28"/>
          <w:szCs w:val="28"/>
        </w:rPr>
        <w:t xml:space="preserve">) </w:t>
      </w:r>
      <w:proofErr w:type="gramStart"/>
      <w:r w:rsidRPr="00453B44">
        <w:rPr>
          <w:sz w:val="28"/>
          <w:szCs w:val="28"/>
        </w:rPr>
        <w:t>разместить</w:t>
      </w:r>
      <w:proofErr w:type="gramEnd"/>
      <w:r w:rsidRPr="00453B4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lastRenderedPageBreak/>
        <w:t>городского округа</w:t>
      </w:r>
      <w:r w:rsidRPr="00453B44">
        <w:rPr>
          <w:sz w:val="28"/>
          <w:szCs w:val="28"/>
        </w:rPr>
        <w:t xml:space="preserve">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47227D" w:rsidRPr="00453B44" w:rsidRDefault="0047227D" w:rsidP="00472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B4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3B44">
        <w:rPr>
          <w:sz w:val="28"/>
          <w:szCs w:val="28"/>
        </w:rPr>
        <w:t xml:space="preserve">4. Контроль над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ЗАТО г. Железногорск по социальным вопросам </w:t>
      </w:r>
      <w:r>
        <w:rPr>
          <w:sz w:val="28"/>
          <w:szCs w:val="28"/>
        </w:rPr>
        <w:br/>
        <w:t>Е.А. Карташова.</w:t>
      </w:r>
    </w:p>
    <w:p w:rsidR="004902B3" w:rsidRPr="001248DC" w:rsidRDefault="004902B3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2B3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F19D8" w:rsidRPr="004902B3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1419" w:rsidRDefault="00CE4E82" w:rsidP="00CE4E82">
      <w:pPr>
        <w:autoSpaceDE w:val="0"/>
        <w:autoSpaceDN w:val="0"/>
        <w:adjustRightInd w:val="0"/>
        <w:jc w:val="both"/>
      </w:pPr>
      <w:r w:rsidRPr="00CE4E82">
        <w:rPr>
          <w:sz w:val="28"/>
          <w:szCs w:val="28"/>
        </w:rPr>
        <w:t xml:space="preserve">Глава  ЗАТО г. Железногорск            </w:t>
      </w:r>
      <w:r w:rsidRPr="00CE4E82">
        <w:rPr>
          <w:sz w:val="28"/>
          <w:szCs w:val="28"/>
        </w:rPr>
        <w:tab/>
      </w:r>
      <w:r w:rsidRPr="00CE4E82">
        <w:rPr>
          <w:sz w:val="28"/>
          <w:szCs w:val="28"/>
        </w:rPr>
        <w:tab/>
        <w:t xml:space="preserve">                                  И.Г. Куксин</w:t>
      </w:r>
    </w:p>
    <w:sectPr w:rsidR="00EB1419" w:rsidSect="00CA7B3F">
      <w:headerReference w:type="default" r:id="rId11"/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88" w:rsidRDefault="00523F88">
      <w:r>
        <w:separator/>
      </w:r>
    </w:p>
  </w:endnote>
  <w:endnote w:type="continuationSeparator" w:id="0">
    <w:p w:rsidR="00523F88" w:rsidRDefault="0052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88" w:rsidRDefault="00523F88">
      <w:r>
        <w:separator/>
      </w:r>
    </w:p>
  </w:footnote>
  <w:footnote w:type="continuationSeparator" w:id="0">
    <w:p w:rsidR="00523F88" w:rsidRDefault="00523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DB" w:rsidRDefault="00AC5BBC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F650DF">
      <w:rPr>
        <w:noProof/>
      </w:rPr>
      <w:t>2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925"/>
    <w:rsid w:val="00015165"/>
    <w:rsid w:val="00020768"/>
    <w:rsid w:val="000746D7"/>
    <w:rsid w:val="00087678"/>
    <w:rsid w:val="0009136A"/>
    <w:rsid w:val="000A075A"/>
    <w:rsid w:val="000D35E7"/>
    <w:rsid w:val="00100556"/>
    <w:rsid w:val="001248DC"/>
    <w:rsid w:val="001330CB"/>
    <w:rsid w:val="00187E6E"/>
    <w:rsid w:val="001A2209"/>
    <w:rsid w:val="001F017E"/>
    <w:rsid w:val="0020618D"/>
    <w:rsid w:val="002874ED"/>
    <w:rsid w:val="002B2806"/>
    <w:rsid w:val="002F321B"/>
    <w:rsid w:val="002F71F1"/>
    <w:rsid w:val="003C5F96"/>
    <w:rsid w:val="003F15B5"/>
    <w:rsid w:val="00403E65"/>
    <w:rsid w:val="00436392"/>
    <w:rsid w:val="0047227D"/>
    <w:rsid w:val="004902B3"/>
    <w:rsid w:val="00495825"/>
    <w:rsid w:val="004D44AD"/>
    <w:rsid w:val="004E7925"/>
    <w:rsid w:val="004F1316"/>
    <w:rsid w:val="004F3505"/>
    <w:rsid w:val="00523F88"/>
    <w:rsid w:val="005439BD"/>
    <w:rsid w:val="00555754"/>
    <w:rsid w:val="005822F1"/>
    <w:rsid w:val="00584E87"/>
    <w:rsid w:val="005B43C8"/>
    <w:rsid w:val="005D006E"/>
    <w:rsid w:val="0060463E"/>
    <w:rsid w:val="00634644"/>
    <w:rsid w:val="00661F9D"/>
    <w:rsid w:val="006773A2"/>
    <w:rsid w:val="00690FB1"/>
    <w:rsid w:val="006923A7"/>
    <w:rsid w:val="00697B75"/>
    <w:rsid w:val="006A2412"/>
    <w:rsid w:val="006E46CB"/>
    <w:rsid w:val="006F25C1"/>
    <w:rsid w:val="00747B62"/>
    <w:rsid w:val="007726DA"/>
    <w:rsid w:val="00775A82"/>
    <w:rsid w:val="00785EF1"/>
    <w:rsid w:val="007C6089"/>
    <w:rsid w:val="007D59C4"/>
    <w:rsid w:val="00813F33"/>
    <w:rsid w:val="00821B18"/>
    <w:rsid w:val="008B0D3F"/>
    <w:rsid w:val="008C5AEF"/>
    <w:rsid w:val="008E3B87"/>
    <w:rsid w:val="00901663"/>
    <w:rsid w:val="00952753"/>
    <w:rsid w:val="009B7CC4"/>
    <w:rsid w:val="009C6242"/>
    <w:rsid w:val="009D0E00"/>
    <w:rsid w:val="009F6340"/>
    <w:rsid w:val="00A37E6E"/>
    <w:rsid w:val="00A605AF"/>
    <w:rsid w:val="00AA6497"/>
    <w:rsid w:val="00AC5BBC"/>
    <w:rsid w:val="00AE67A2"/>
    <w:rsid w:val="00AF19D8"/>
    <w:rsid w:val="00B4026A"/>
    <w:rsid w:val="00B4220F"/>
    <w:rsid w:val="00B52D51"/>
    <w:rsid w:val="00B826FD"/>
    <w:rsid w:val="00B964AE"/>
    <w:rsid w:val="00BA5A72"/>
    <w:rsid w:val="00C8078B"/>
    <w:rsid w:val="00C82CDB"/>
    <w:rsid w:val="00C95F68"/>
    <w:rsid w:val="00CA5BB0"/>
    <w:rsid w:val="00CA7B3F"/>
    <w:rsid w:val="00CC215D"/>
    <w:rsid w:val="00CC663D"/>
    <w:rsid w:val="00CE4E82"/>
    <w:rsid w:val="00D036E1"/>
    <w:rsid w:val="00D217C8"/>
    <w:rsid w:val="00D54AB5"/>
    <w:rsid w:val="00D83A14"/>
    <w:rsid w:val="00DA1E4E"/>
    <w:rsid w:val="00DA3D87"/>
    <w:rsid w:val="00DA5F6C"/>
    <w:rsid w:val="00DD2664"/>
    <w:rsid w:val="00DD3C80"/>
    <w:rsid w:val="00E062EF"/>
    <w:rsid w:val="00E43CEC"/>
    <w:rsid w:val="00E46BB5"/>
    <w:rsid w:val="00EA0DBD"/>
    <w:rsid w:val="00EB1419"/>
    <w:rsid w:val="00EC2DA9"/>
    <w:rsid w:val="00F26FA7"/>
    <w:rsid w:val="00F33713"/>
    <w:rsid w:val="00F650DF"/>
    <w:rsid w:val="00F732F1"/>
    <w:rsid w:val="00FA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F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5E03-741F-42B1-8744-7EEB72C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Markovich</cp:lastModifiedBy>
  <cp:revision>12</cp:revision>
  <cp:lastPrinted>2021-08-19T03:52:00Z</cp:lastPrinted>
  <dcterms:created xsi:type="dcterms:W3CDTF">2021-09-17T06:30:00Z</dcterms:created>
  <dcterms:modified xsi:type="dcterms:W3CDTF">2021-11-08T09:58:00Z</dcterms:modified>
</cp:coreProperties>
</file>